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F1" w:rsidRPr="008A17C8" w:rsidRDefault="00EF4CA6" w:rsidP="00FD7D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Q)</w:t>
      </w:r>
      <w:r w:rsidR="00FD7DF1" w:rsidRPr="008A17C8">
        <w:rPr>
          <w:rFonts w:ascii="Times New Roman" w:hAnsi="Times New Roman" w:cs="Times New Roman"/>
          <w:b/>
          <w:sz w:val="28"/>
          <w:szCs w:val="28"/>
        </w:rPr>
        <w:t>PROGRAM TO CONVERT DECIMAL  NUMBER TO BINARY USING WHILE LOOP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void main()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long int n,rem,a=1,no=0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printf("Enter a decimal number\n")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scanf("%ld",&amp;n)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while(n!=0)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rem=n%2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no=no+rem*a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a=a*10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n=n/2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printf("Binary value=%ld\n",no)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getch();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7DF1" w:rsidRPr="008A17C8" w:rsidRDefault="007E7415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F1" w:rsidRPr="008A17C8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Enter a decimal number</w:t>
      </w:r>
    </w:p>
    <w:p w:rsidR="00FD7DF1" w:rsidRPr="008A17C8" w:rsidRDefault="00FD7DF1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35</w:t>
      </w:r>
    </w:p>
    <w:p w:rsidR="00885D78" w:rsidRPr="008A17C8" w:rsidRDefault="007E7415" w:rsidP="00FD7D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Binary value=100011  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415" w:rsidRPr="008A17C8" w:rsidRDefault="00EF4CA6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lastRenderedPageBreak/>
        <w:t>Q)</w:t>
      </w:r>
      <w:r w:rsidR="007E7415" w:rsidRPr="008A17C8">
        <w:rPr>
          <w:rFonts w:ascii="Times New Roman" w:hAnsi="Times New Roman" w:cs="Times New Roman"/>
          <w:b/>
          <w:sz w:val="28"/>
          <w:szCs w:val="28"/>
        </w:rPr>
        <w:t>PROGRAM TO GENERATE FIBBONACI SERIES UPTO N NUMBERS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void main()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int i=0,n,fib1=0,fib2=1,fib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printf("Enter n value\n"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scanf("%d",&amp;n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printf("Fibonacci series are:\n"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printf("%d  %d",fib1,fib2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for(i=2;i&lt;n;i++)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fib=fib1+fib2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fib1=fib2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fib2=fib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printf(" %d ",fib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getch();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Enter n value  10                                                                         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Fibonacci series are:                                                           </w:t>
      </w:r>
    </w:p>
    <w:p w:rsidR="007E7415" w:rsidRPr="008A17C8" w:rsidRDefault="007E7415" w:rsidP="007E7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0  1 1  2  3  5  8  13  21  34 */</w:t>
      </w:r>
    </w:p>
    <w:p w:rsidR="00BF2F7F" w:rsidRPr="008A17C8" w:rsidRDefault="00EF4CA6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lastRenderedPageBreak/>
        <w:t>Q)</w:t>
      </w:r>
      <w:r w:rsidR="00BF2F7F" w:rsidRPr="008A17C8">
        <w:rPr>
          <w:rFonts w:ascii="Times New Roman" w:hAnsi="Times New Roman" w:cs="Times New Roman"/>
          <w:b/>
          <w:sz w:val="28"/>
          <w:szCs w:val="28"/>
        </w:rPr>
        <w:t>AN  ELECTRICITY SUPPLY COMPANY CHARGES ITS CONSUMER ACCORDING TO THE SLAB  RATES</w:t>
      </w:r>
      <w:r w:rsidR="007E7415" w:rsidRPr="008A17C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F2F7F" w:rsidRPr="008A17C8" w:rsidRDefault="00BF2F7F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UNIT</w:t>
      </w:r>
      <w:r w:rsidRPr="008A17C8">
        <w:rPr>
          <w:rFonts w:ascii="Times New Roman" w:hAnsi="Times New Roman" w:cs="Times New Roman"/>
          <w:b/>
          <w:sz w:val="28"/>
          <w:szCs w:val="28"/>
        </w:rPr>
        <w:tab/>
      </w:r>
      <w:r w:rsidRPr="008A17C8">
        <w:rPr>
          <w:rFonts w:ascii="Times New Roman" w:hAnsi="Times New Roman" w:cs="Times New Roman"/>
          <w:b/>
          <w:sz w:val="28"/>
          <w:szCs w:val="28"/>
        </w:rPr>
        <w:tab/>
        <w:t>CHARGES</w:t>
      </w:r>
    </w:p>
    <w:p w:rsidR="00BF2F7F" w:rsidRPr="008A17C8" w:rsidRDefault="00BF2F7F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1-100</w:t>
      </w:r>
      <w:r w:rsidRPr="008A17C8">
        <w:rPr>
          <w:rFonts w:ascii="Times New Roman" w:hAnsi="Times New Roman" w:cs="Times New Roman"/>
          <w:b/>
          <w:sz w:val="28"/>
          <w:szCs w:val="28"/>
        </w:rPr>
        <w:tab/>
      </w:r>
      <w:r w:rsidRPr="008A17C8">
        <w:rPr>
          <w:rFonts w:ascii="Times New Roman" w:hAnsi="Times New Roman" w:cs="Times New Roman"/>
          <w:b/>
          <w:sz w:val="28"/>
          <w:szCs w:val="28"/>
        </w:rPr>
        <w:tab/>
      </w:r>
      <w:r w:rsidR="00EF4CA6" w:rsidRPr="008A1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A17C8">
        <w:rPr>
          <w:rFonts w:ascii="Times New Roman" w:hAnsi="Times New Roman" w:cs="Times New Roman"/>
          <w:b/>
          <w:sz w:val="28"/>
          <w:szCs w:val="28"/>
        </w:rPr>
        <w:t>1</w:t>
      </w:r>
      <w:r w:rsidR="00EF4CA6" w:rsidRPr="008A1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7C8">
        <w:rPr>
          <w:rFonts w:ascii="Times New Roman" w:hAnsi="Times New Roman" w:cs="Times New Roman"/>
          <w:b/>
          <w:sz w:val="28"/>
          <w:szCs w:val="28"/>
        </w:rPr>
        <w:t>.00 RS.</w:t>
      </w:r>
    </w:p>
    <w:p w:rsidR="00BF2F7F" w:rsidRPr="008A17C8" w:rsidRDefault="00BF2F7F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101-300</w:t>
      </w:r>
      <w:r w:rsidRPr="008A17C8">
        <w:rPr>
          <w:rFonts w:ascii="Times New Roman" w:hAnsi="Times New Roman" w:cs="Times New Roman"/>
          <w:b/>
          <w:sz w:val="28"/>
          <w:szCs w:val="28"/>
        </w:rPr>
        <w:tab/>
      </w:r>
      <w:r w:rsidR="00EF4CA6" w:rsidRPr="008A1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A17C8">
        <w:rPr>
          <w:rFonts w:ascii="Times New Roman" w:hAnsi="Times New Roman" w:cs="Times New Roman"/>
          <w:b/>
          <w:sz w:val="28"/>
          <w:szCs w:val="28"/>
        </w:rPr>
        <w:t>2.00 RS.</w:t>
      </w:r>
    </w:p>
    <w:p w:rsidR="00BF2F7F" w:rsidRPr="008A17C8" w:rsidRDefault="00BF2F7F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301-500</w:t>
      </w:r>
      <w:r w:rsidR="00EF4CA6" w:rsidRPr="008A17C8">
        <w:rPr>
          <w:rFonts w:ascii="Times New Roman" w:hAnsi="Times New Roman" w:cs="Times New Roman"/>
          <w:b/>
          <w:sz w:val="28"/>
          <w:szCs w:val="28"/>
        </w:rPr>
        <w:t xml:space="preserve">           3.00 RS</w:t>
      </w:r>
    </w:p>
    <w:p w:rsidR="00EF4CA6" w:rsidRPr="008A17C8" w:rsidRDefault="00EF4CA6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>501 &amp; ABOVE    5.00 RS</w:t>
      </w:r>
    </w:p>
    <w:p w:rsidR="00BF2F7F" w:rsidRPr="008A17C8" w:rsidRDefault="00EF4CA6" w:rsidP="007E74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t xml:space="preserve"> PROGRAM TO ACCEPT THE NUMBER OF UNITS CALUCLATE THE CHARGES USING ABOVE SLAB RATE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void main()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{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int n,r,p,a=0;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printf("Enter number of units\n");</w:t>
      </w:r>
    </w:p>
    <w:p w:rsidR="00BF2F7F" w:rsidRPr="008A17C8" w:rsidRDefault="00BF2F7F" w:rsidP="00BF2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scanf("%d",&amp;n)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if(n&gt;500)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r=n-500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n=n-r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p=r*4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a=a+p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7D95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7C8" w:rsidRDefault="008A17C8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lastRenderedPageBreak/>
        <w:t>if(n&gt;300)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>r=n-300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>n=n-r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>p=r*3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>a=a+p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>if(n&gt;100)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r=n-100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n=n-r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p=r*2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a=a+p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>if(n&lt;=100)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r=n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p=r*1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a=a+p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printf("Amount=%d\n",a)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getch();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}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F2F7F" w:rsidRPr="0038511B" w:rsidRDefault="00BF2F7F" w:rsidP="00A57D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11B">
        <w:rPr>
          <w:rFonts w:ascii="Times New Roman" w:hAnsi="Times New Roman" w:cs="Times New Roman"/>
          <w:b/>
          <w:sz w:val="28"/>
          <w:szCs w:val="28"/>
        </w:rPr>
        <w:t>/*OUTPUT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Enter number of units</w:t>
      </w:r>
    </w:p>
    <w:p w:rsidR="00BF2F7F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535</w:t>
      </w:r>
    </w:p>
    <w:p w:rsidR="007E7415" w:rsidRPr="008A17C8" w:rsidRDefault="00BF2F7F" w:rsidP="00A57D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Amount=1240 */</w:t>
      </w:r>
      <w:r w:rsidR="007E7415" w:rsidRPr="008A17C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lastRenderedPageBreak/>
        <w:t>Q)PROGRAM TO CHECK WHETHER THE GIVEN NUMBER  IS PALINDROME OR NOT AND ALSO FIND THE NUMBEROF DIGIT AND SUM OF THE DIGIT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void main()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int n,rem,rev=0,count=0,temp,sum=0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printf("Enter the Number\n"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scanf("%d",&amp;n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temp=n;</w:t>
      </w:r>
    </w:p>
    <w:p w:rsidR="000623BD" w:rsidRPr="008A17C8" w:rsidRDefault="000E58F2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1pt;margin-top:8.5pt;width:174pt;height:322.5pt;z-index:251658240">
            <v:textbox>
              <w:txbxContent>
                <w:p w:rsidR="00885D78" w:rsidRPr="007E4504" w:rsidRDefault="00885D78">
                  <w:pPr>
                    <w:rPr>
                      <w:b/>
                      <w:u w:val="single"/>
                    </w:rPr>
                  </w:pPr>
                  <w:r w:rsidRPr="007E4504">
                    <w:rPr>
                      <w:b/>
                      <w:u w:val="single"/>
                    </w:rPr>
                    <w:t>OUTPUT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0623BD">
                    <w:rPr>
                      <w:sz w:val="28"/>
                      <w:szCs w:val="28"/>
                    </w:rPr>
                    <w:t>Enter the Number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3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t is not a palindrome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m of the digit=14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mber of the digit=3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0623BD">
                    <w:rPr>
                      <w:sz w:val="28"/>
                      <w:szCs w:val="28"/>
                    </w:rPr>
                    <w:t>Enter the Number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6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t is a palindrome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m of the digit=16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mber of the digit=3</w:t>
                  </w:r>
                </w:p>
                <w:p w:rsidR="00885D78" w:rsidRPr="000623BD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</w:p>
                <w:p w:rsidR="00885D78" w:rsidRDefault="00885D78"/>
              </w:txbxContent>
            </v:textbox>
          </v:shape>
        </w:pict>
      </w:r>
      <w:r w:rsidR="000623BD" w:rsidRPr="008A17C8">
        <w:rPr>
          <w:rFonts w:ascii="Times New Roman" w:hAnsi="Times New Roman" w:cs="Times New Roman"/>
          <w:sz w:val="28"/>
          <w:szCs w:val="28"/>
        </w:rPr>
        <w:t xml:space="preserve">  do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rem=n%10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rev=rev*10+rem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sum=sum+rem;</w:t>
      </w:r>
      <w:r w:rsidR="007B5068">
        <w:rPr>
          <w:rFonts w:ascii="Times New Roman" w:hAnsi="Times New Roman" w:cs="Times New Roman"/>
          <w:sz w:val="28"/>
          <w:szCs w:val="28"/>
        </w:rPr>
        <w:t xml:space="preserve">   n=n/10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while(n!=0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if(temp==rev)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printf("It is a palindrome\n"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printf("It is not a palindrome\n"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printf("Sum of the digit=%d\n",sum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printf("Number of the digit=%d\n",count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getch();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}</w:t>
      </w:r>
    </w:p>
    <w:p w:rsidR="000623BD" w:rsidRPr="008A17C8" w:rsidRDefault="000623BD" w:rsidP="000623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A17C8" w:rsidRDefault="008A17C8" w:rsidP="007E450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Q)PROGRAM TO PERFORM QUADRATIC EQUATION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#include&lt;math.h&gt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>void main()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float a,b,c,disc,realp,imagp,root1,root2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printf("Enter three values\n"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scanf("%f%f%f",&amp;a,&amp;b,&amp;c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if(a==0 &amp;&amp; b==0 &amp;&amp; c==0)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printf("Roots can't be determined\n"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else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disc=(b*b)-4*a*c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if(disc==0)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{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printf("Roots are real and equal\n"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root1=-b/(2*a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root2=root1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printf("root1=%f\n",root1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printf("root2=%f\n",root2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A17C8" w:rsidRDefault="008A17C8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if(disc&gt;0)</w:t>
      </w:r>
    </w:p>
    <w:p w:rsidR="007E4504" w:rsidRPr="008A17C8" w:rsidRDefault="000E58F2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320.25pt;margin-top:-37.5pt;width:231pt;height:558pt;z-index:251659264">
            <v:textbox style="mso-next-textbox:#_x0000_s1030">
              <w:txbxContent>
                <w:p w:rsidR="00885D78" w:rsidRPr="00181EFA" w:rsidRDefault="00885D78" w:rsidP="007E4504">
                  <w:pPr>
                    <w:spacing w:after="120" w:line="240" w:lineRule="auto"/>
                    <w:rPr>
                      <w:b/>
                      <w:sz w:val="28"/>
                      <w:szCs w:val="28"/>
                    </w:rPr>
                  </w:pPr>
                  <w:r w:rsidRPr="00181EFA">
                    <w:rPr>
                      <w:b/>
                      <w:sz w:val="28"/>
                      <w:szCs w:val="28"/>
                    </w:rPr>
                    <w:t>OUTPUT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1) Enter three values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1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5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6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s are real and distinct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1=-2.000000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2=-3.000000</w:t>
                  </w:r>
                </w:p>
                <w:p w:rsidR="00885D78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2)Enter three values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1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5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6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s are real and distinct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1=-2.000000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2=-3.000000</w:t>
                  </w:r>
                </w:p>
                <w:p w:rsidR="00885D78" w:rsidRPr="007E4504" w:rsidRDefault="00885D78" w:rsidP="007E4504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</w:p>
                <w:p w:rsidR="00885D78" w:rsidRPr="007E4504" w:rsidRDefault="00885D78" w:rsidP="00181EFA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3)Enter three values</w:t>
                  </w:r>
                </w:p>
                <w:p w:rsidR="00885D78" w:rsidRPr="007E4504" w:rsidRDefault="00885D78" w:rsidP="00181EFA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5</w:t>
                  </w:r>
                </w:p>
                <w:p w:rsidR="00885D78" w:rsidRPr="007E4504" w:rsidRDefault="00885D78" w:rsidP="00181EFA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3</w:t>
                  </w:r>
                </w:p>
                <w:p w:rsidR="00885D78" w:rsidRPr="007E4504" w:rsidRDefault="00885D78" w:rsidP="00181EFA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2</w:t>
                  </w:r>
                </w:p>
                <w:p w:rsidR="00885D78" w:rsidRPr="007E4504" w:rsidRDefault="00885D78" w:rsidP="00181EFA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Imaginary roots</w:t>
                  </w:r>
                </w:p>
                <w:p w:rsidR="00885D78" w:rsidRPr="007E4504" w:rsidRDefault="00885D78" w:rsidP="00181EFA">
                  <w:pPr>
                    <w:spacing w:after="120" w:line="240" w:lineRule="auto"/>
                    <w:rPr>
                      <w:sz w:val="28"/>
                      <w:szCs w:val="28"/>
                    </w:rPr>
                  </w:pPr>
                  <w:r w:rsidRPr="007E4504">
                    <w:rPr>
                      <w:sz w:val="28"/>
                      <w:szCs w:val="28"/>
                    </w:rPr>
                    <w:t>Root1=-0.300000+i0.556776</w:t>
                  </w:r>
                </w:p>
                <w:p w:rsidR="00885D78" w:rsidRDefault="00885D78" w:rsidP="00181EFA">
                  <w:r w:rsidRPr="007E4504">
                    <w:rPr>
                      <w:sz w:val="28"/>
                      <w:szCs w:val="28"/>
                    </w:rPr>
                    <w:t>Root2=-0.300000-i0.556776</w:t>
                  </w:r>
                </w:p>
              </w:txbxContent>
            </v:textbox>
          </v:shape>
        </w:pict>
      </w:r>
      <w:r w:rsidR="007E4504" w:rsidRPr="008A17C8">
        <w:rPr>
          <w:rFonts w:ascii="Times New Roman" w:hAnsi="Times New Roman" w:cs="Times New Roman"/>
          <w:sz w:val="28"/>
          <w:szCs w:val="28"/>
        </w:rPr>
        <w:tab/>
        <w:t xml:space="preserve">     {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printf("Roots are real and distinct\n"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root1=(-b+sqrt(disc))/2*a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root2=(-b-sqrt(disc))/2*a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printf("Root1=%f\n",root1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printf("Root2=%f\n",root2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if(disc&lt;0)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{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printf("Imaginary roots\n"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realp=-b/(2*a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imagp=sqrt(abs(disc))/(2*a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printf("Root1=%f+i%f\n",realp,imagp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 printf("Root2=%f-i%f\n",realp,imagp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17C8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E4504" w:rsidRPr="008A17C8" w:rsidRDefault="007E4504" w:rsidP="007E450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A17C8" w:rsidRDefault="008A17C8" w:rsidP="008A17C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7C8">
        <w:rPr>
          <w:rFonts w:ascii="Times New Roman" w:hAnsi="Times New Roman" w:cs="Times New Roman"/>
          <w:b/>
          <w:sz w:val="28"/>
          <w:szCs w:val="28"/>
        </w:rPr>
        <w:lastRenderedPageBreak/>
        <w:t>Q)PROGRAM TO CHECK WH</w:t>
      </w:r>
      <w:r>
        <w:rPr>
          <w:rFonts w:ascii="Times New Roman" w:hAnsi="Times New Roman" w:cs="Times New Roman"/>
          <w:b/>
          <w:sz w:val="28"/>
          <w:szCs w:val="28"/>
        </w:rPr>
        <w:t>ETHER THE GIVEN NUMBER IS PRIME</w:t>
      </w:r>
      <w:r w:rsidRPr="008A17C8">
        <w:rPr>
          <w:rFonts w:ascii="Times New Roman" w:hAnsi="Times New Roman" w:cs="Times New Roman"/>
          <w:b/>
          <w:sz w:val="28"/>
          <w:szCs w:val="28"/>
        </w:rPr>
        <w:t>OR NOT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>void main()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int n,k=2,rem,flag=1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printf("Enter a number\n")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if(n==1)</w:t>
      </w:r>
    </w:p>
    <w:p w:rsidR="008A17C8" w:rsidRPr="008A17C8" w:rsidRDefault="000E58F2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25.5pt;margin-top:12.35pt;width:156.75pt;height:291.75pt;z-index:251660288">
            <v:textbox>
              <w:txbxContent>
                <w:p w:rsidR="00885D78" w:rsidRPr="00CF4E43" w:rsidRDefault="00885D78">
                  <w:pPr>
                    <w:rPr>
                      <w:b/>
                      <w:u w:val="single"/>
                    </w:rPr>
                  </w:pPr>
                  <w:r w:rsidRPr="00CF4E43">
                    <w:rPr>
                      <w:b/>
                      <w:u w:val="single"/>
                    </w:rPr>
                    <w:t>OUTPUT</w:t>
                  </w:r>
                </w:p>
                <w:p w:rsidR="00885D78" w:rsidRDefault="00885D78">
                  <w:r>
                    <w:t>Enter a number</w:t>
                  </w:r>
                </w:p>
                <w:p w:rsidR="00885D78" w:rsidRDefault="00885D78">
                  <w:r>
                    <w:t>1</w:t>
                  </w:r>
                </w:p>
                <w:p w:rsidR="00885D78" w:rsidRDefault="00885D78">
                  <w:r>
                    <w:t>It is a composite number</w:t>
                  </w:r>
                </w:p>
                <w:p w:rsidR="00885D78" w:rsidRDefault="00885D78">
                  <w:r>
                    <w:t>Enter a number</w:t>
                  </w:r>
                </w:p>
                <w:p w:rsidR="00885D78" w:rsidRDefault="00885D78">
                  <w:r>
                    <w:t>5</w:t>
                  </w:r>
                </w:p>
                <w:p w:rsidR="00885D78" w:rsidRDefault="00885D78">
                  <w:r>
                    <w:t>It is a prime number</w:t>
                  </w:r>
                </w:p>
                <w:p w:rsidR="00885D78" w:rsidRDefault="00885D78">
                  <w:r>
                    <w:t>Enter a number</w:t>
                  </w:r>
                </w:p>
                <w:p w:rsidR="00885D78" w:rsidRDefault="00885D78">
                  <w:r>
                    <w:t>6</w:t>
                  </w:r>
                </w:p>
                <w:p w:rsidR="00885D78" w:rsidRDefault="00885D78">
                  <w:r>
                    <w:t>It is a prime number</w:t>
                  </w:r>
                </w:p>
              </w:txbxContent>
            </v:textbox>
          </v:shape>
        </w:pict>
      </w:r>
      <w:r w:rsidR="008A17C8" w:rsidRPr="008A17C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printf("it is a composite number\n")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exit(0)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while(k&lt;n &amp;&amp; flag==1)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rem=n%k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 if(rem==0)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ab/>
        <w:t>{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ab/>
        <w:t xml:space="preserve"> flag=0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ab/>
        <w:t>}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 k++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if(flag==1)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ab/>
        <w:t xml:space="preserve"> printf("It is a prime number\n");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A17C8" w:rsidRP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ab/>
        <w:t>printf("It is not a prime number\n");</w:t>
      </w:r>
    </w:p>
    <w:p w:rsid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A17C8" w:rsidRDefault="008A17C8" w:rsidP="008A17C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A17C8">
        <w:rPr>
          <w:rFonts w:ascii="Times New Roman" w:hAnsi="Times New Roman" w:cs="Times New Roman"/>
          <w:sz w:val="24"/>
          <w:szCs w:val="24"/>
        </w:rPr>
        <w:t>getch();</w:t>
      </w:r>
      <w:r w:rsidR="00DD4D6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)</w:t>
      </w:r>
      <w:r w:rsidRPr="00DD4D6D">
        <w:rPr>
          <w:rFonts w:ascii="Times New Roman" w:hAnsi="Times New Roman" w:cs="Times New Roman"/>
          <w:b/>
          <w:sz w:val="24"/>
          <w:szCs w:val="24"/>
        </w:rPr>
        <w:t>PROGRAM TO GENERATE PRIME NUMBER UPTO N NUMBERS*/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>void main()</w:t>
      </w:r>
    </w:p>
    <w:p w:rsidR="00DD4D6D" w:rsidRPr="00DD4D6D" w:rsidRDefault="000E58F2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288.75pt;margin-top:4.05pt;width:224.25pt;height:440.25pt;z-index:251661312">
            <v:textbox>
              <w:txbxContent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number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e numbers are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  <w:p w:rsidR="00885D78" w:rsidRPr="00DD4D6D" w:rsidRDefault="00885D78" w:rsidP="00F44BCE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4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  <w:p w:rsidR="00885D78" w:rsidRDefault="00885D78" w:rsidP="00F44BC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prime =17</w:t>
                  </w:r>
                </w:p>
              </w:txbxContent>
            </v:textbox>
          </v:shape>
        </w:pict>
      </w:r>
      <w:r w:rsidR="00DD4D6D" w:rsidRPr="00DD4D6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int j,i,flag=0,n,count=0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printf("Enter a number\n"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printf("Prime numbers are\n"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for(j=2;j&lt;=n;j++)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 flag=0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   for(i=2;i&lt;j;i++)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>if(j%i==0)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 flag=1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    if(flag==0)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>{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 printf("%d\n",j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 count++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printf("Number of prime =%d\n",count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  getch();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D4D6D" w:rsidRPr="00DD4D6D" w:rsidRDefault="00DD4D6D" w:rsidP="00DD4D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4D6D" w:rsidRDefault="00DD4D6D" w:rsidP="00691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4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6E9">
        <w:rPr>
          <w:rFonts w:ascii="Times New Roman" w:hAnsi="Times New Roman" w:cs="Times New Roman"/>
          <w:b/>
          <w:sz w:val="24"/>
          <w:szCs w:val="24"/>
        </w:rPr>
        <w:lastRenderedPageBreak/>
        <w:t>Q)PROGRAM TO PERFORM AIRTHMETIC OPERATION USING SWITCH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>void main()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float a,b,c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int ch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printf("1.Addition\n2.Substraction\n3.Multiplication\n4.Division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printf("Enter your choice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scanf("%d",&amp;ch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switch(ch)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case 1: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Enter two numbers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scanf("%f%f",&amp;a,&amp;b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c=a+b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sum=%.2f\n",c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break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case 2: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Enter two numbers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scanf("%f%f",&amp;a,&amp;b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c=a-b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Difference=%.2f\n",c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break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case 3: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Enter two numbers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scanf("%f%f",&amp;a,&amp;b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c=a*b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Product=%.2f\n",c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break;</w:t>
      </w:r>
    </w:p>
    <w:p w:rsidR="00A156E9" w:rsidRPr="00A156E9" w:rsidRDefault="000E58F2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9.5pt;margin-top:-58.5pt;width:2.25pt;height:765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252.75pt;margin-top:-58.5pt;width:262.5pt;height:765pt;z-index:251662336">
            <v:textbox>
              <w:txbxContent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*OUTPUT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Addi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1.Addi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Substrac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2.Substrac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Multipl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3.Multiplica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Divis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4.Divis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our choi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Enter your choice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4</w:t>
                  </w:r>
                </w:p>
                <w:p w:rsidR="00885D78" w:rsidRPr="00A156E9" w:rsidRDefault="00885D78" w:rsidP="00CE3B5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two numb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</w:t>
                  </w: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two numbers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9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3</w:t>
                  </w:r>
                </w:p>
                <w:p w:rsidR="00885D78" w:rsidRPr="00A156E9" w:rsidRDefault="00885D78" w:rsidP="00CE3B5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=8.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Quoitent=3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Addi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Substrac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Multiplica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Divis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our choice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two numbers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erence=-2.00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Addi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Substrac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Multiplicat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Division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our choice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two numbers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=16.00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our choice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85D78" w:rsidRPr="00A156E9" w:rsidRDefault="00885D78" w:rsidP="00CC16FA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alid choice    */</w:t>
                  </w:r>
                </w:p>
                <w:p w:rsidR="00885D78" w:rsidRDefault="00885D78"/>
              </w:txbxContent>
            </v:textbox>
          </v:shape>
        </w:pict>
      </w:r>
      <w:r w:rsidR="00A156E9" w:rsidRPr="00A156E9">
        <w:rPr>
          <w:rFonts w:ascii="Times New Roman" w:hAnsi="Times New Roman" w:cs="Times New Roman"/>
          <w:sz w:val="24"/>
          <w:szCs w:val="24"/>
        </w:rPr>
        <w:t xml:space="preserve">     case 4: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Enter two numbers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scanf("%f%f",&amp;a,&amp;b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c=a/b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printf("Quoitent=%.2f\n",c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break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default: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 printf("Invalid choice\n"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ab/>
        <w:t xml:space="preserve">     exit(0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getch();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>}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CC16F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977">
        <w:rPr>
          <w:rFonts w:ascii="Times New Roman" w:hAnsi="Times New Roman" w:cs="Times New Roman"/>
          <w:b/>
          <w:sz w:val="24"/>
          <w:szCs w:val="24"/>
        </w:rPr>
        <w:lastRenderedPageBreak/>
        <w:t>//PROGRAM TO GENERATE ARMSTRONG NUMBER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void main()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{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int n,i,sum,num,r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clrscr(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printf("Enter n value\n"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scanf("%d",&amp;n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printf("The Armstrong Numbers upto %d are\n",n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for(i=1;i&lt;n;i++)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num=i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sum=0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while(num&gt;0)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74977" w:rsidRPr="00F74977" w:rsidRDefault="000E58F2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320.25pt;margin-top:1.95pt;width:146.25pt;height:235.5pt;z-index:251664384">
            <v:textbox>
              <w:txbxContent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UTPUT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 value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Armstrong Numbers upto 500 are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</w:t>
                  </w:r>
                </w:p>
                <w:p w:rsidR="00885D78" w:rsidRPr="00F74977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1</w:t>
                  </w:r>
                </w:p>
                <w:p w:rsidR="00885D78" w:rsidRPr="00A156E9" w:rsidRDefault="00885D78" w:rsidP="00F7497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</w:t>
                  </w:r>
                </w:p>
                <w:p w:rsidR="00885D78" w:rsidRDefault="00885D78"/>
              </w:txbxContent>
            </v:textbox>
          </v:shape>
        </w:pict>
      </w:r>
      <w:r w:rsidR="00F74977" w:rsidRPr="00F74977">
        <w:rPr>
          <w:rFonts w:ascii="Times New Roman" w:hAnsi="Times New Roman" w:cs="Times New Roman"/>
          <w:sz w:val="24"/>
          <w:szCs w:val="24"/>
        </w:rPr>
        <w:t xml:space="preserve">      r=num%10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   sum=sum+(r*r*r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   num=num/10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if(sum==i)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 printf("%d\n",i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getch();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4977">
        <w:rPr>
          <w:rFonts w:ascii="Times New Roman" w:hAnsi="Times New Roman" w:cs="Times New Roman"/>
          <w:sz w:val="24"/>
          <w:szCs w:val="24"/>
        </w:rPr>
        <w:t>}</w:t>
      </w:r>
    </w:p>
    <w:p w:rsidR="00F74977" w:rsidRPr="00F74977" w:rsidRDefault="00F74977" w:rsidP="00F749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8511B" w:rsidRPr="0038511B" w:rsidRDefault="00A156E9" w:rsidP="003851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1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8511B" w:rsidRPr="0038511B">
        <w:rPr>
          <w:rFonts w:ascii="Times New Roman" w:hAnsi="Times New Roman" w:cs="Times New Roman"/>
          <w:b/>
          <w:sz w:val="24"/>
          <w:szCs w:val="24"/>
        </w:rPr>
        <w:t>//PROGRAM TO CONVERT BINARY NUMBER INTO DECIMAL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void main()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long int n,rem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int d,j=1,dec=0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printf("Enter binary number\n"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scanf("%ld",&amp;n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while(n!=0)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rem=n%10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d=j*rem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dec=dec+d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j=j*2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n=n/10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printf("Decimal number is %d\n",dec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</w:t>
      </w:r>
      <w:r w:rsidRPr="0038511B">
        <w:rPr>
          <w:rFonts w:ascii="Times New Roman" w:hAnsi="Times New Roman" w:cs="Times New Roman"/>
          <w:b/>
          <w:sz w:val="24"/>
          <w:szCs w:val="24"/>
        </w:rPr>
        <w:t>/*OUTPUT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Enter binary number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1010111                                                                         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Decimal number is 87  */</w:t>
      </w:r>
    </w:p>
    <w:p w:rsidR="00A156E9" w:rsidRPr="00A156E9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56E9"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38511B" w:rsidRPr="0038511B" w:rsidRDefault="00A156E9" w:rsidP="0038511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8511B" w:rsidRPr="0038511B">
        <w:rPr>
          <w:rFonts w:ascii="Times New Roman" w:hAnsi="Times New Roman" w:cs="Times New Roman"/>
          <w:b/>
          <w:sz w:val="24"/>
          <w:szCs w:val="24"/>
        </w:rPr>
        <w:t>/*PROGRAM TO Sum of N numbers using continue statement*/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8511B" w:rsidRPr="0038511B" w:rsidRDefault="000E58F2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336.75pt;margin-top:18.15pt;width:172.5pt;height:460.5pt;z-index:251665408">
            <v:textbox>
              <w:txbxContent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*OUTPUT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 value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umbers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=29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 value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umbers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5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only positive number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85D78" w:rsidRPr="0038511B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885D78" w:rsidRPr="00A156E9" w:rsidRDefault="00885D78" w:rsidP="0038511B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=21 */</w:t>
                  </w:r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</w:p>
                <w:p w:rsidR="00885D78" w:rsidRDefault="00885D78" w:rsidP="0038511B">
                  <w:r w:rsidRPr="00A156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</w:p>
              </w:txbxContent>
            </v:textbox>
          </v:shape>
        </w:pict>
      </w:r>
      <w:r w:rsidR="0038511B" w:rsidRPr="0038511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void main()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int n,sum=0,i=1,num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printf("Enter n value\n"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printf("Enter numbers\n"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while(i&lt;=n)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scanf("%d",&amp;num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if(num&lt;0)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  printf("Enter only positive number\n"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  continue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sum=sum+num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 i++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 printf("Sum=%d\n",sum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>getch();</w:t>
      </w:r>
    </w:p>
    <w:p w:rsidR="0038511B" w:rsidRPr="0038511B" w:rsidRDefault="0038511B" w:rsidP="003851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8511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156E9" w:rsidRPr="00A156E9" w:rsidRDefault="00A156E9" w:rsidP="00A156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15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A7D">
        <w:rPr>
          <w:rFonts w:ascii="Times New Roman" w:hAnsi="Times New Roman" w:cs="Times New Roman"/>
          <w:b/>
          <w:sz w:val="24"/>
          <w:szCs w:val="24"/>
        </w:rPr>
        <w:lastRenderedPageBreak/>
        <w:t>/*PROGRAM TO FIND MAXIMUM AND MINIMUM OF N NUMBERS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A7D">
        <w:rPr>
          <w:rFonts w:ascii="Times New Roman" w:hAnsi="Times New Roman" w:cs="Times New Roman"/>
          <w:b/>
          <w:sz w:val="24"/>
          <w:szCs w:val="24"/>
        </w:rPr>
        <w:t>WITHOUT USING ARRAYS*/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void main()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{</w:t>
      </w:r>
    </w:p>
    <w:p w:rsidR="00654A7D" w:rsidRPr="00654A7D" w:rsidRDefault="000E58F2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327pt;margin-top:.15pt;width:176.25pt;height:372.75pt;z-index:251666432">
            <v:textbox>
              <w:txbxContent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*OUTPUT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 value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ter numbers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                                                                              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um number=1</w:t>
                  </w:r>
                </w:p>
                <w:p w:rsidR="00885D78" w:rsidRPr="00654A7D" w:rsidRDefault="00885D78" w:rsidP="00654A7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ximum number=18  </w:t>
                  </w:r>
                </w:p>
                <w:p w:rsidR="00885D78" w:rsidRDefault="00885D78"/>
              </w:txbxContent>
            </v:textbox>
          </v:shape>
        </w:pict>
      </w:r>
      <w:r w:rsidR="00654A7D" w:rsidRPr="00654A7D">
        <w:rPr>
          <w:rFonts w:ascii="Times New Roman" w:hAnsi="Times New Roman" w:cs="Times New Roman"/>
          <w:sz w:val="24"/>
          <w:szCs w:val="24"/>
        </w:rPr>
        <w:t>int n,num,max,min,i=1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clrscr(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printf("Enter n value\n"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scanf("%d",&amp;n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printf("Enter numbers\n"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while(i&lt;=n)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scanf("%d",&amp;num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if(i==1)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 min=max=num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  if(min&gt;num)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    min=num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  if(max&lt;num)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    max=num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    i++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printf("Minimum number=%d\n",min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printf("Maximum number=%d\n",max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getch();</w:t>
      </w:r>
    </w:p>
    <w:p w:rsidR="00654A7D" w:rsidRP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4A7D">
        <w:rPr>
          <w:rFonts w:ascii="Times New Roman" w:hAnsi="Times New Roman" w:cs="Times New Roman"/>
          <w:sz w:val="24"/>
          <w:szCs w:val="24"/>
        </w:rPr>
        <w:t>}</w:t>
      </w:r>
    </w:p>
    <w:p w:rsidR="00654A7D" w:rsidRDefault="00654A7D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Default="00BE78B1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Default="00BE78B1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Default="00BE78B1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Default="00BE78B1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Default="00BE78B1" w:rsidP="00654A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8B1">
        <w:rPr>
          <w:rFonts w:ascii="Times New Roman" w:hAnsi="Times New Roman" w:cs="Times New Roman"/>
          <w:b/>
          <w:sz w:val="24"/>
          <w:szCs w:val="24"/>
        </w:rPr>
        <w:lastRenderedPageBreak/>
        <w:t>//PROGRAM TO FIND STUDENT GRADE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>#include&lt;stdio.h&gt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>#include&lt;conio.h&gt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>void main()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>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int s1,s2,s3,s4,s5,s6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float total,avg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clrscr(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printf("Enter 6 subjects marks\n"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scanf("%d%d%d%d%d%d",&amp;s1,&amp;s2,&amp;s3,&amp;s4,&amp;s5,&amp;s6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total=s1+s2+s3+s4+s5+s6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avg=total/6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if(s1&lt;40 || s2&lt;40 || s3&lt;40 || s4&lt;40 || s5&lt;40 || s6&lt;40)</w:t>
      </w:r>
    </w:p>
    <w:p w:rsidR="00BE78B1" w:rsidRPr="00BE78B1" w:rsidRDefault="000E58F2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202" style="position:absolute;margin-left:262.5pt;margin-top:13.5pt;width:257.25pt;height:483pt;z-index:251667456">
            <v:textbox>
              <w:txbxContent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* OUTPUT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Enter 6 subjects mark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 55 56 65 78 96                                                               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 clas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=395.00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=65.83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6 subjects mark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 65 39 45 55 63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l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=323.00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=53.83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6 subjects mark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59 58 57 54 52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 clas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=335.00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=55.83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6 subjects mark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 88 87 86 85 99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inction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=534.00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=89.00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6 subjects mark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 40 45 48 49 40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rd class</w:t>
                  </w:r>
                </w:p>
                <w:p w:rsidR="00885D78" w:rsidRPr="00BE78B1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=263.00</w:t>
                  </w:r>
                </w:p>
                <w:p w:rsidR="00885D78" w:rsidRPr="00654A7D" w:rsidRDefault="00885D78" w:rsidP="00BE78B1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8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=43.83   */</w:t>
                  </w:r>
                </w:p>
                <w:p w:rsidR="00885D78" w:rsidRDefault="00885D78"/>
              </w:txbxContent>
            </v:textbox>
          </v:shape>
        </w:pict>
      </w:r>
      <w:r w:rsidR="00BE78B1" w:rsidRPr="00BE78B1">
        <w:rPr>
          <w:rFonts w:ascii="Times New Roman" w:hAnsi="Times New Roman" w:cs="Times New Roman"/>
          <w:sz w:val="18"/>
          <w:szCs w:val="18"/>
        </w:rPr>
        <w:t xml:space="preserve"> 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printf("Fail\n"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}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else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if(avg&gt;=85)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printf("Distinction\n"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}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else if(avg&lt;85 &amp;&amp; avg&gt;=60)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printf("First class\n"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}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else if(avg&lt;60 &amp;&amp; avg&gt;=50)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printf("Second class\n"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}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else if(avg&lt;50 &amp;&amp; avg&gt;=40)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{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printf("Third class\n"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}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}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printf("Total=%.2f\n",total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printf("Average=%.2f\n",avg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getch();</w:t>
      </w:r>
    </w:p>
    <w:p w:rsidR="00BE78B1" w:rsidRPr="00BE78B1" w:rsidRDefault="00BE78B1" w:rsidP="00BE78B1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BE78B1">
        <w:rPr>
          <w:rFonts w:ascii="Times New Roman" w:hAnsi="Times New Roman" w:cs="Times New Roman"/>
          <w:sz w:val="18"/>
          <w:szCs w:val="18"/>
        </w:rPr>
        <w:t xml:space="preserve">   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8D8">
        <w:rPr>
          <w:rFonts w:ascii="Times New Roman" w:hAnsi="Times New Roman" w:cs="Times New Roman"/>
          <w:b/>
          <w:sz w:val="24"/>
          <w:szCs w:val="24"/>
        </w:rPr>
        <w:lastRenderedPageBreak/>
        <w:t>//PROGRAM TO INSERT AN ELEMENT IN SPECIFIC POSITION TO AN ARRAY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>void main()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int a[100],i,n,ele,pos,x,y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printf("Enter the size of array\n"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printf("Enter elements of array\n"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 scanf("%d",&amp;a[i]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printf("Enter which  element do u want to insert\n"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scanf("%d",&amp;ele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printf("Where you want to insert\n"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scanf("%d",&amp;pos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for(i=0;i&lt;=pos;i++)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 if(i==pos)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   x=a[i]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ab/>
        <w:t>for(i=pos;i&lt;n;i++)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ab/>
        <w:t xml:space="preserve">  y=a[i+1]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ab/>
        <w:t xml:space="preserve">  a[i+1]=x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ab/>
        <w:t xml:space="preserve">  x=y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2" type="#_x0000_t202" style="position:absolute;margin-left:268.5pt;margin-top:-48.75pt;width:253.5pt;height:747.75pt;z-index:251668480">
            <v:textbox>
              <w:txbxContent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*OUTPUT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the size of array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elements of array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which  element do u want to insert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ere you want to insert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ter insertion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the size of array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elements of array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which  element do u want to insert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ere you want to insert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fter insertion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48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:rsidR="00885D78" w:rsidRPr="003948D8" w:rsidRDefault="00885D78" w:rsidP="003948D8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  </w:t>
                  </w:r>
                </w:p>
                <w:p w:rsidR="00885D78" w:rsidRDefault="00885D78"/>
              </w:txbxContent>
            </v:textbox>
          </v:shape>
        </w:pict>
      </w:r>
      <w:r w:rsidRPr="003948D8">
        <w:rPr>
          <w:rFonts w:ascii="Times New Roman" w:hAnsi="Times New Roman" w:cs="Times New Roman"/>
          <w:sz w:val="24"/>
          <w:szCs w:val="24"/>
        </w:rPr>
        <w:t>a[pos]=ele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>printf("After insertion\n"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for(i=0;i&lt;=n;i++)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 printf("%d\n",a[i]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>getch();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48D8">
        <w:rPr>
          <w:rFonts w:ascii="Times New Roman" w:hAnsi="Times New Roman" w:cs="Times New Roman"/>
          <w:sz w:val="24"/>
          <w:szCs w:val="24"/>
        </w:rPr>
        <w:t>}</w:t>
      </w:r>
    </w:p>
    <w:p w:rsidR="003948D8" w:rsidRPr="003948D8" w:rsidRDefault="003948D8" w:rsidP="003948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78B1" w:rsidRDefault="00BE78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78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956B1" w:rsidRDefault="007956B1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BE7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D78">
        <w:rPr>
          <w:rFonts w:ascii="Times New Roman" w:hAnsi="Times New Roman" w:cs="Times New Roman"/>
          <w:b/>
          <w:sz w:val="24"/>
          <w:szCs w:val="24"/>
        </w:rPr>
        <w:lastRenderedPageBreak/>
        <w:t>//MARTRIX MULTIPLICATION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>void main(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int a[20][20],b[20][20],c[20][20],i,j,m,n,p,q,k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printf("Enter the order of first matrix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scanf("%d%d",&amp;m,&amp;n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printf("Enter the order of second matrix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scanf("%d%d",&amp;p,&amp;q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if(n==p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printf("Enter first matrix elements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for(i=0;i&lt;m;i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for(j=0;j&lt;n;j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scanf("%d",&amp;a[i][j]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printf("Enter second matrix elements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for(i=0;i&lt;p;i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for(j=0;j&lt;q;j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scanf("%d",&amp;b[i][j]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lastRenderedPageBreak/>
        <w:t xml:space="preserve"> for(i=0;i&lt;m;i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for(j=0;j&lt;q;j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 c[i][j]=0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  for(k=0;k&lt;n;k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    c[i][j]=c[i][j]+a[i][k]*b[k][j]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printf("First matrix is: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for(i=0;i&lt;m;i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for(j=0;j&lt;n;j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printf("%d\t",a[i][j]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printf("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printf("Second matrix is: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for(i=0;i&lt;p;i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for(j=0;j&lt;q;j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printf("%d\t",b[i][j]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printf("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4" type="#_x0000_t202" style="position:absolute;margin-left:213pt;margin-top:-62.25pt;width:313.5pt;height:779.25pt;z-index:251669504">
            <v:textbox>
              <w:txbxContent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/*OUTPUT</w:t>
                  </w:r>
                  <w:r>
                    <w:rPr>
                      <w:sz w:val="20"/>
                      <w:szCs w:val="20"/>
                    </w:rPr>
                    <w:t>-1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Enter the order of second matrix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4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Enter first matrix elements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     1    4   3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5     2    7   1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      1   4  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Enter second matrix elements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1   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    4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    5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6   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First matrix is: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       1       4       3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5       2       7       1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       1       4      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Second matrix is: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1      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       4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       5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6       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Resultant matrix is: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1      34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1      55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6      34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)</w:t>
                  </w:r>
                  <w:r w:rsidRPr="00885D78">
                    <w:rPr>
                      <w:sz w:val="20"/>
                      <w:szCs w:val="20"/>
                    </w:rPr>
                    <w:t>Enter the order of first matrix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3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Enter the order of second matrix</w:t>
                  </w:r>
                </w:p>
                <w:p w:rsidR="00885D78" w:rsidRPr="00885D78" w:rsidRDefault="00885D78" w:rsidP="00885D78">
                  <w:pPr>
                    <w:rPr>
                      <w:sz w:val="20"/>
                      <w:szCs w:val="20"/>
                    </w:rPr>
                  </w:pPr>
                  <w:r w:rsidRPr="00885D78">
                    <w:rPr>
                      <w:sz w:val="20"/>
                      <w:szCs w:val="20"/>
                    </w:rPr>
                    <w:t>2</w:t>
                  </w:r>
                </w:p>
                <w:p w:rsidR="00885D78" w:rsidRDefault="00885D78" w:rsidP="00885D78">
                  <w:r>
                    <w:t>3</w:t>
                  </w:r>
                </w:p>
                <w:p w:rsidR="00885D78" w:rsidRDefault="00885D78" w:rsidP="00885D78">
                  <w:r w:rsidRPr="00885D78">
                    <w:t>M</w:t>
                  </w:r>
                  <w:r>
                    <w:t xml:space="preserve">ultiplication is not possible </w:t>
                  </w:r>
                </w:p>
                <w:p w:rsidR="00885D78" w:rsidRDefault="00885D78" w:rsidP="00885D78"/>
                <w:p w:rsidR="00885D78" w:rsidRDefault="00885D78" w:rsidP="00885D78">
                  <w:r>
                    <w:t>Multiplication is not possible */</w:t>
                  </w:r>
                </w:p>
              </w:txbxContent>
            </v:textbox>
          </v:shape>
        </w:pict>
      </w:r>
      <w:r w:rsidRPr="00885D78">
        <w:rPr>
          <w:rFonts w:ascii="Times New Roman" w:hAnsi="Times New Roman" w:cs="Times New Roman"/>
          <w:sz w:val="24"/>
          <w:szCs w:val="24"/>
        </w:rPr>
        <w:t xml:space="preserve">   printf("Resultant matrix is: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for(i=0;i&lt;m;i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for(j=0;j&lt;q;j++)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ab/>
        <w:t>printf("%d\t",c[i][j]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  printf("\n"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>else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printf("Multiplication is not possible\n");</w:t>
      </w:r>
    </w:p>
    <w:p w:rsid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>getch();</w:t>
      </w:r>
    </w:p>
    <w:p w:rsidR="00885D78" w:rsidRP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5D7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85D78" w:rsidRDefault="00885D78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50AB" w:rsidRDefault="001E50AB" w:rsidP="00885D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2B">
        <w:rPr>
          <w:rFonts w:ascii="Times New Roman" w:hAnsi="Times New Roman" w:cs="Times New Roman"/>
          <w:b/>
          <w:sz w:val="24"/>
          <w:szCs w:val="24"/>
        </w:rPr>
        <w:lastRenderedPageBreak/>
        <w:t>//PROGRAM TO GENERATE PASCAL TRIANGLE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>void main()</w:t>
      </w:r>
    </w:p>
    <w:p w:rsidR="00941E2B" w:rsidRPr="00941E2B" w:rsidRDefault="005D6D35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274.5pt;margin-top:10.05pt;width:227.25pt;height:378pt;z-index:251670528">
            <v:textbox>
              <w:txbxContent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*OUTPUT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ter n value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cal triangle is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  <w:p w:rsidR="005D6D35" w:rsidRPr="00941E2B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1</w:t>
                  </w:r>
                </w:p>
                <w:p w:rsidR="005D6D35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641   </w:t>
                  </w:r>
                </w:p>
                <w:p w:rsidR="005D6D35" w:rsidRPr="00885D78" w:rsidRDefault="005D6D35" w:rsidP="005D6D35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6D35" w:rsidRDefault="005D6D35"/>
              </w:txbxContent>
            </v:textbox>
          </v:shape>
        </w:pict>
      </w:r>
      <w:r w:rsidR="00941E2B" w:rsidRPr="00941E2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int a[10][10],i,j,n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printf("Enter n value\n"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for(i=0;i&lt;n;i++)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 for(j=0;j&lt;=i;j++)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>if(j==0 || i==j)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 xml:space="preserve">   a[i][j]=1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>else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 xml:space="preserve">   a[i][j]=a[i-1][j-1]+a[i-1][j]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printf("Pascal triangle is\n"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for(i=0;i&lt;n;i++)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>for(j=0;j&lt;=i;j++)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 xml:space="preserve">     printf("%4d",a[i][j]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 xml:space="preserve">    printf("\n"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ab/>
        <w:t>}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getch();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1E2B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41E2B" w:rsidRPr="00941E2B" w:rsidRDefault="00941E2B" w:rsidP="00941E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E2B" w:rsidRPr="00941E2B" w:rsidSect="00124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98" w:rsidRDefault="006B4E98" w:rsidP="008A17C8">
      <w:pPr>
        <w:spacing w:after="0" w:line="240" w:lineRule="auto"/>
      </w:pPr>
      <w:r>
        <w:separator/>
      </w:r>
    </w:p>
  </w:endnote>
  <w:endnote w:type="continuationSeparator" w:id="1">
    <w:p w:rsidR="006B4E98" w:rsidRDefault="006B4E98" w:rsidP="008A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98" w:rsidRDefault="006B4E98" w:rsidP="008A17C8">
      <w:pPr>
        <w:spacing w:after="0" w:line="240" w:lineRule="auto"/>
      </w:pPr>
      <w:r>
        <w:separator/>
      </w:r>
    </w:p>
  </w:footnote>
  <w:footnote w:type="continuationSeparator" w:id="1">
    <w:p w:rsidR="006B4E98" w:rsidRDefault="006B4E98" w:rsidP="008A1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F1"/>
    <w:rsid w:val="000623BD"/>
    <w:rsid w:val="000B3587"/>
    <w:rsid w:val="000E58F2"/>
    <w:rsid w:val="00116EC9"/>
    <w:rsid w:val="0012413E"/>
    <w:rsid w:val="00181EFA"/>
    <w:rsid w:val="001E50AB"/>
    <w:rsid w:val="0038511B"/>
    <w:rsid w:val="003948D8"/>
    <w:rsid w:val="0041200F"/>
    <w:rsid w:val="005D23A2"/>
    <w:rsid w:val="005D6D35"/>
    <w:rsid w:val="0061124E"/>
    <w:rsid w:val="00654A7D"/>
    <w:rsid w:val="00691DAF"/>
    <w:rsid w:val="006B0C30"/>
    <w:rsid w:val="006B4E98"/>
    <w:rsid w:val="006D27EB"/>
    <w:rsid w:val="007956B1"/>
    <w:rsid w:val="007B5068"/>
    <w:rsid w:val="007C58E0"/>
    <w:rsid w:val="007E4504"/>
    <w:rsid w:val="007E7415"/>
    <w:rsid w:val="00885D78"/>
    <w:rsid w:val="008A17C8"/>
    <w:rsid w:val="00941E2B"/>
    <w:rsid w:val="00A156E9"/>
    <w:rsid w:val="00A57D95"/>
    <w:rsid w:val="00A63524"/>
    <w:rsid w:val="00BE5A8B"/>
    <w:rsid w:val="00BE78B1"/>
    <w:rsid w:val="00BF2F7F"/>
    <w:rsid w:val="00C12A8A"/>
    <w:rsid w:val="00C771CF"/>
    <w:rsid w:val="00CC16FA"/>
    <w:rsid w:val="00CE3B51"/>
    <w:rsid w:val="00CF4E43"/>
    <w:rsid w:val="00DD4D6D"/>
    <w:rsid w:val="00E7536A"/>
    <w:rsid w:val="00EF4CA6"/>
    <w:rsid w:val="00F44BCE"/>
    <w:rsid w:val="00F74977"/>
    <w:rsid w:val="00F81792"/>
    <w:rsid w:val="00FD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7C8"/>
  </w:style>
  <w:style w:type="paragraph" w:styleId="Footer">
    <w:name w:val="footer"/>
    <w:basedOn w:val="Normal"/>
    <w:link w:val="FooterChar"/>
    <w:uiPriority w:val="99"/>
    <w:semiHidden/>
    <w:unhideWhenUsed/>
    <w:rsid w:val="008A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F287-387D-4E62-95F6-DA5EEF03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2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9</cp:revision>
  <dcterms:created xsi:type="dcterms:W3CDTF">2015-02-19T13:54:00Z</dcterms:created>
  <dcterms:modified xsi:type="dcterms:W3CDTF">2015-02-20T14:29:00Z</dcterms:modified>
</cp:coreProperties>
</file>